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86" w:rsidRDefault="00C96486" w:rsidP="00C96486">
      <w:pPr>
        <w:jc w:val="center"/>
        <w:rPr>
          <w:rFonts w:ascii="Georgia" w:hAnsi="Georgia"/>
          <w:b/>
          <w:color w:val="0070C0"/>
          <w:sz w:val="32"/>
          <w:szCs w:val="36"/>
        </w:rPr>
      </w:pPr>
      <w:r>
        <w:rPr>
          <w:rFonts w:ascii="Georgia" w:hAnsi="Georgia"/>
          <w:b/>
          <w:color w:val="0070C0"/>
          <w:sz w:val="32"/>
          <w:szCs w:val="36"/>
        </w:rPr>
        <w:t>SEMNIARIO BÍBLICO RIOBAMBA</w:t>
      </w:r>
    </w:p>
    <w:p w:rsidR="00C96486" w:rsidRPr="00C96486" w:rsidRDefault="00C96486" w:rsidP="00C96486">
      <w:pPr>
        <w:jc w:val="center"/>
        <w:rPr>
          <w:rFonts w:ascii="Georgia" w:hAnsi="Georgia"/>
          <w:b/>
          <w:color w:val="0070C0"/>
          <w:sz w:val="24"/>
          <w:szCs w:val="36"/>
        </w:rPr>
      </w:pPr>
      <w:r w:rsidRPr="00C96486">
        <w:rPr>
          <w:rFonts w:ascii="Georgia" w:hAnsi="Georgia"/>
          <w:b/>
          <w:color w:val="0070C0"/>
          <w:sz w:val="24"/>
          <w:szCs w:val="36"/>
        </w:rPr>
        <w:t>Asambleas de Dios del Ecuador</w:t>
      </w:r>
    </w:p>
    <w:p w:rsidR="00C96486" w:rsidRDefault="00C96486" w:rsidP="00C96486">
      <w:pPr>
        <w:jc w:val="center"/>
        <w:rPr>
          <w:rFonts w:ascii="Georgia" w:hAnsi="Georgia"/>
          <w:b/>
          <w:color w:val="0070C0"/>
          <w:sz w:val="32"/>
          <w:szCs w:val="36"/>
        </w:rPr>
      </w:pPr>
    </w:p>
    <w:p w:rsidR="00C96486" w:rsidRPr="00C96486" w:rsidRDefault="00D24F72" w:rsidP="00C96486">
      <w:pPr>
        <w:jc w:val="center"/>
        <w:rPr>
          <w:rFonts w:ascii="Georgia" w:hAnsi="Georgia"/>
          <w:b/>
          <w:color w:val="0070C0"/>
          <w:sz w:val="32"/>
          <w:szCs w:val="36"/>
        </w:rPr>
      </w:pPr>
      <w:r w:rsidRPr="006A43C1">
        <w:rPr>
          <w:rFonts w:ascii="Georgia" w:hAnsi="Georgia"/>
          <w:b/>
          <w:color w:val="0070C0"/>
          <w:sz w:val="32"/>
          <w:szCs w:val="36"/>
        </w:rPr>
        <w:t>ACTA DE CALIFICACIÓN</w:t>
      </w:r>
      <w:r w:rsidR="00F11321">
        <w:rPr>
          <w:rFonts w:ascii="Georgia" w:hAnsi="Georgia"/>
          <w:b/>
          <w:color w:val="0070C0"/>
          <w:sz w:val="32"/>
          <w:szCs w:val="36"/>
        </w:rPr>
        <w:t xml:space="preserve"> DE ASISTENCI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08"/>
        <w:gridCol w:w="1303"/>
        <w:gridCol w:w="2245"/>
      </w:tblGrid>
      <w:tr w:rsidR="00257916" w:rsidTr="00664473">
        <w:tc>
          <w:tcPr>
            <w:tcW w:w="2376" w:type="dxa"/>
            <w:vAlign w:val="bottom"/>
          </w:tcPr>
          <w:p w:rsidR="00257916" w:rsidRPr="00A74B4A" w:rsidRDefault="00257916" w:rsidP="00257916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A74B4A">
              <w:rPr>
                <w:rFonts w:ascii="Verdana" w:hAnsi="Verdana"/>
                <w:b/>
                <w:sz w:val="18"/>
                <w:szCs w:val="18"/>
              </w:rPr>
              <w:t>MODALIDAD</w:t>
            </w:r>
          </w:p>
        </w:tc>
        <w:tc>
          <w:tcPr>
            <w:tcW w:w="4208" w:type="dxa"/>
            <w:vAlign w:val="bottom"/>
          </w:tcPr>
          <w:p w:rsidR="00FD7AD6" w:rsidRPr="00CC50F8" w:rsidRDefault="00142C72" w:rsidP="00143E54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="00DA3370">
              <w:rPr>
                <w:rFonts w:ascii="Verdana" w:hAnsi="Verdana"/>
                <w:sz w:val="18"/>
                <w:szCs w:val="18"/>
              </w:rPr>
              <w:t>ON LINE</w:t>
            </w:r>
          </w:p>
        </w:tc>
        <w:tc>
          <w:tcPr>
            <w:tcW w:w="1303" w:type="dxa"/>
            <w:vAlign w:val="bottom"/>
          </w:tcPr>
          <w:p w:rsidR="00257916" w:rsidRPr="00A74B4A" w:rsidRDefault="00257916" w:rsidP="00A74B4A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A74B4A">
              <w:rPr>
                <w:rFonts w:ascii="Verdana" w:hAnsi="Verdana"/>
                <w:b/>
                <w:sz w:val="18"/>
                <w:szCs w:val="18"/>
              </w:rPr>
              <w:t>HORAS</w:t>
            </w:r>
          </w:p>
        </w:tc>
        <w:tc>
          <w:tcPr>
            <w:tcW w:w="2245" w:type="dxa"/>
            <w:vAlign w:val="bottom"/>
          </w:tcPr>
          <w:p w:rsidR="00257916" w:rsidRPr="008C5BF4" w:rsidRDefault="00257916" w:rsidP="00C96486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A74B4A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6835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257916" w:rsidTr="00664473">
        <w:tc>
          <w:tcPr>
            <w:tcW w:w="2376" w:type="dxa"/>
            <w:vAlign w:val="bottom"/>
          </w:tcPr>
          <w:p w:rsidR="00257916" w:rsidRPr="00A74B4A" w:rsidRDefault="00257916" w:rsidP="00257916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A74B4A">
              <w:rPr>
                <w:rFonts w:ascii="Verdana" w:hAnsi="Verdana"/>
                <w:b/>
                <w:sz w:val="18"/>
                <w:szCs w:val="18"/>
              </w:rPr>
              <w:t>PROFESOR (A)</w:t>
            </w:r>
          </w:p>
        </w:tc>
        <w:tc>
          <w:tcPr>
            <w:tcW w:w="4208" w:type="dxa"/>
            <w:vAlign w:val="bottom"/>
          </w:tcPr>
          <w:p w:rsidR="00257916" w:rsidRPr="00CC50F8" w:rsidRDefault="00BD4647" w:rsidP="00261B2F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="00DA3370">
              <w:rPr>
                <w:rFonts w:ascii="Verdana" w:hAnsi="Verdana"/>
                <w:sz w:val="18"/>
                <w:szCs w:val="18"/>
              </w:rPr>
              <w:t>LCDA. SANDRA MENDOZA MSC.</w:t>
            </w:r>
          </w:p>
        </w:tc>
        <w:tc>
          <w:tcPr>
            <w:tcW w:w="1303" w:type="dxa"/>
            <w:vAlign w:val="bottom"/>
          </w:tcPr>
          <w:p w:rsidR="00257916" w:rsidRPr="00A74B4A" w:rsidRDefault="00257916" w:rsidP="00257916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A74B4A">
              <w:rPr>
                <w:rFonts w:ascii="Verdana" w:hAnsi="Verdana"/>
                <w:b/>
                <w:sz w:val="18"/>
                <w:szCs w:val="18"/>
              </w:rPr>
              <w:t>AÑO</w:t>
            </w:r>
          </w:p>
        </w:tc>
        <w:tc>
          <w:tcPr>
            <w:tcW w:w="2245" w:type="dxa"/>
            <w:vAlign w:val="bottom"/>
          </w:tcPr>
          <w:p w:rsidR="00257916" w:rsidRPr="00BD4647" w:rsidRDefault="00257916" w:rsidP="005A6128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A74B4A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68352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A3370">
              <w:rPr>
                <w:rFonts w:ascii="Verdana" w:hAnsi="Verdana"/>
                <w:b/>
                <w:sz w:val="18"/>
                <w:szCs w:val="18"/>
              </w:rPr>
              <w:t>2021</w:t>
            </w:r>
          </w:p>
        </w:tc>
      </w:tr>
      <w:tr w:rsidR="0066792D" w:rsidTr="00664473">
        <w:tc>
          <w:tcPr>
            <w:tcW w:w="2376" w:type="dxa"/>
            <w:vAlign w:val="bottom"/>
          </w:tcPr>
          <w:p w:rsidR="0066792D" w:rsidRPr="00A74B4A" w:rsidRDefault="0066792D" w:rsidP="0066792D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A74B4A">
              <w:rPr>
                <w:rFonts w:ascii="Verdana" w:hAnsi="Verdana"/>
                <w:b/>
                <w:sz w:val="18"/>
                <w:szCs w:val="18"/>
              </w:rPr>
              <w:t>MATERIA</w:t>
            </w:r>
          </w:p>
        </w:tc>
        <w:tc>
          <w:tcPr>
            <w:tcW w:w="4208" w:type="dxa"/>
            <w:vAlign w:val="bottom"/>
          </w:tcPr>
          <w:p w:rsidR="0066792D" w:rsidRPr="00CC50F8" w:rsidRDefault="0066792D" w:rsidP="00261B2F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="00DA3370">
              <w:rPr>
                <w:rFonts w:ascii="Verdana" w:hAnsi="Verdana"/>
                <w:sz w:val="18"/>
                <w:szCs w:val="18"/>
              </w:rPr>
              <w:t>TEOLOGIA SISTEMÁTICA I</w:t>
            </w:r>
          </w:p>
        </w:tc>
        <w:tc>
          <w:tcPr>
            <w:tcW w:w="1303" w:type="dxa"/>
            <w:vAlign w:val="bottom"/>
          </w:tcPr>
          <w:p w:rsidR="0066792D" w:rsidRPr="00A74B4A" w:rsidRDefault="00C96486" w:rsidP="00C96486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mestre</w:t>
            </w:r>
          </w:p>
        </w:tc>
        <w:tc>
          <w:tcPr>
            <w:tcW w:w="2245" w:type="dxa"/>
            <w:vAlign w:val="bottom"/>
          </w:tcPr>
          <w:p w:rsidR="0066792D" w:rsidRPr="008C5BF4" w:rsidRDefault="0066792D" w:rsidP="00261B2F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261B2F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DA3370">
              <w:rPr>
                <w:rFonts w:ascii="Verdana" w:hAnsi="Verdana"/>
                <w:sz w:val="18"/>
                <w:szCs w:val="18"/>
              </w:rPr>
              <w:t>CUARTO</w:t>
            </w:r>
          </w:p>
        </w:tc>
      </w:tr>
      <w:tr w:rsidR="0066792D" w:rsidTr="00664473">
        <w:tc>
          <w:tcPr>
            <w:tcW w:w="2376" w:type="dxa"/>
            <w:vAlign w:val="bottom"/>
          </w:tcPr>
          <w:p w:rsidR="0066792D" w:rsidRPr="00A74B4A" w:rsidRDefault="0066792D" w:rsidP="0066792D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° de Estudiantes</w:t>
            </w:r>
          </w:p>
        </w:tc>
        <w:tc>
          <w:tcPr>
            <w:tcW w:w="7756" w:type="dxa"/>
            <w:gridSpan w:val="3"/>
            <w:vAlign w:val="bottom"/>
          </w:tcPr>
          <w:p w:rsidR="0066792D" w:rsidRPr="00CC50F8" w:rsidRDefault="0066792D" w:rsidP="0066792D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="00344362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6792D" w:rsidTr="00664473">
        <w:tc>
          <w:tcPr>
            <w:tcW w:w="2376" w:type="dxa"/>
            <w:vAlign w:val="bottom"/>
          </w:tcPr>
          <w:p w:rsidR="0066792D" w:rsidRPr="00A74B4A" w:rsidRDefault="0066792D" w:rsidP="0066792D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A74B4A">
              <w:rPr>
                <w:rFonts w:ascii="Verdana" w:hAnsi="Verdana"/>
                <w:b/>
                <w:sz w:val="18"/>
                <w:szCs w:val="18"/>
              </w:rPr>
              <w:t>FECHA</w:t>
            </w:r>
          </w:p>
        </w:tc>
        <w:tc>
          <w:tcPr>
            <w:tcW w:w="4208" w:type="dxa"/>
            <w:vAlign w:val="bottom"/>
          </w:tcPr>
          <w:p w:rsidR="0066792D" w:rsidRPr="00BD4647" w:rsidRDefault="0066792D" w:rsidP="0066792D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A74B4A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44362">
              <w:rPr>
                <w:rFonts w:ascii="Verdana" w:hAnsi="Verdana"/>
                <w:b/>
                <w:sz w:val="18"/>
                <w:szCs w:val="18"/>
              </w:rPr>
              <w:t>07 DE ENERO A 25 DE FEBRERO 2021</w:t>
            </w:r>
          </w:p>
        </w:tc>
        <w:tc>
          <w:tcPr>
            <w:tcW w:w="1303" w:type="dxa"/>
            <w:vAlign w:val="bottom"/>
          </w:tcPr>
          <w:p w:rsidR="0066792D" w:rsidRPr="00A74B4A" w:rsidRDefault="0066792D" w:rsidP="0066792D">
            <w:pPr>
              <w:spacing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A74B4A">
              <w:rPr>
                <w:rFonts w:ascii="Verdana" w:hAnsi="Verdana"/>
                <w:b/>
                <w:sz w:val="18"/>
                <w:szCs w:val="18"/>
              </w:rPr>
              <w:t>LUGAR</w:t>
            </w:r>
          </w:p>
        </w:tc>
        <w:tc>
          <w:tcPr>
            <w:tcW w:w="2245" w:type="dxa"/>
            <w:vAlign w:val="bottom"/>
          </w:tcPr>
          <w:p w:rsidR="0066792D" w:rsidRPr="008C5BF4" w:rsidRDefault="0066792D" w:rsidP="0066792D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A74B4A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t>SEBAD-R</w:t>
            </w:r>
          </w:p>
        </w:tc>
      </w:tr>
    </w:tbl>
    <w:p w:rsidR="00560235" w:rsidRPr="008A2FB7" w:rsidRDefault="00560235" w:rsidP="00A74B4A">
      <w:pPr>
        <w:rPr>
          <w:rFonts w:ascii="Verdana" w:hAnsi="Verdana"/>
          <w:b/>
          <w:sz w:val="2"/>
          <w:szCs w:val="16"/>
        </w:rPr>
      </w:pPr>
    </w:p>
    <w:p w:rsidR="007F3BEC" w:rsidRPr="00BD4647" w:rsidRDefault="007F3BEC" w:rsidP="007F3BEC">
      <w:pPr>
        <w:rPr>
          <w:rFonts w:ascii="Verdana" w:hAnsi="Verdana"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CC74B3C">
            <wp:simplePos x="0" y="0"/>
            <wp:positionH relativeFrom="margin">
              <wp:align>left</wp:align>
            </wp:positionH>
            <wp:positionV relativeFrom="paragraph">
              <wp:posOffset>5845666</wp:posOffset>
            </wp:positionV>
            <wp:extent cx="1533525" cy="588135"/>
            <wp:effectExtent l="0" t="0" r="0" b="2540"/>
            <wp:wrapNone/>
            <wp:docPr id="2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81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4A" w:rsidRPr="00A74B4A">
        <w:rPr>
          <w:rFonts w:ascii="Verdana" w:hAnsi="Verdana"/>
          <w:b/>
          <w:sz w:val="18"/>
          <w:szCs w:val="18"/>
        </w:rPr>
        <w:t>F</w:t>
      </w:r>
      <w:r w:rsidR="003E0F7D">
        <w:rPr>
          <w:rFonts w:ascii="Verdana" w:hAnsi="Verdana"/>
          <w:b/>
          <w:sz w:val="18"/>
          <w:szCs w:val="18"/>
        </w:rPr>
        <w:t>echa de Entrega</w:t>
      </w:r>
      <w:r w:rsidR="00A74B4A" w:rsidRPr="00A74B4A">
        <w:rPr>
          <w:rFonts w:ascii="Verdana" w:hAnsi="Verdana"/>
          <w:b/>
          <w:sz w:val="18"/>
          <w:szCs w:val="18"/>
        </w:rPr>
        <w:t>:</w:t>
      </w:r>
      <w:r w:rsidR="00BD4647">
        <w:rPr>
          <w:rFonts w:ascii="Verdana" w:hAnsi="Verdana"/>
          <w:b/>
          <w:sz w:val="18"/>
          <w:szCs w:val="18"/>
        </w:rPr>
        <w:t xml:space="preserve"> </w:t>
      </w:r>
      <w:r w:rsidR="00344362">
        <w:rPr>
          <w:rFonts w:ascii="Verdana" w:hAnsi="Verdana"/>
          <w:b/>
          <w:sz w:val="18"/>
          <w:szCs w:val="18"/>
        </w:rPr>
        <w:t>18 MARZO 2021</w:t>
      </w:r>
      <w:bookmarkStart w:id="0" w:name="_GoBack"/>
      <w:bookmarkEnd w:id="0"/>
    </w:p>
    <w:sectPr w:rsidR="007F3BEC" w:rsidRPr="00BD4647" w:rsidSect="0098526F">
      <w:headerReference w:type="default" r:id="rId9"/>
      <w:footerReference w:type="default" r:id="rId10"/>
      <w:pgSz w:w="11907" w:h="16839" w:code="9"/>
      <w:pgMar w:top="2268" w:right="618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B5" w:rsidRDefault="00822FB5" w:rsidP="00097A67">
      <w:pPr>
        <w:spacing w:after="0" w:line="240" w:lineRule="auto"/>
      </w:pPr>
      <w:r>
        <w:separator/>
      </w:r>
    </w:p>
  </w:endnote>
  <w:endnote w:type="continuationSeparator" w:id="0">
    <w:p w:rsidR="00822FB5" w:rsidRDefault="00822FB5" w:rsidP="0009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32" w:rsidRDefault="00583232">
    <w:pPr>
      <w:pStyle w:val="Piedepgina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0"/>
      <w:gridCol w:w="3482"/>
      <w:gridCol w:w="3486"/>
    </w:tblGrid>
    <w:tr w:rsidR="009B5ED5" w:rsidRPr="00732498" w:rsidTr="009B5ED5">
      <w:tc>
        <w:tcPr>
          <w:tcW w:w="3637" w:type="dxa"/>
        </w:tcPr>
        <w:p w:rsidR="009B5ED5" w:rsidRPr="007D6BB4" w:rsidRDefault="00A74B4A" w:rsidP="009B5ED5">
          <w:pPr>
            <w:pStyle w:val="Piedepgina"/>
            <w:jc w:val="both"/>
            <w:rPr>
              <w:rFonts w:ascii="Georgia" w:hAnsi="Georgia"/>
              <w:b/>
              <w:sz w:val="18"/>
            </w:rPr>
          </w:pPr>
          <w:r w:rsidRPr="007D6BB4">
            <w:rPr>
              <w:rFonts w:ascii="Georgia" w:hAnsi="Georgia"/>
              <w:b/>
              <w:sz w:val="18"/>
            </w:rPr>
            <w:t>F</w:t>
          </w:r>
          <w:r w:rsidR="009B5ED5" w:rsidRPr="007D6BB4">
            <w:rPr>
              <w:rFonts w:ascii="Georgia" w:hAnsi="Georgia"/>
              <w:b/>
              <w:sz w:val="18"/>
            </w:rPr>
            <w:t>IRMA PROFESOR (A)</w:t>
          </w:r>
        </w:p>
      </w:tc>
      <w:tc>
        <w:tcPr>
          <w:tcW w:w="3638" w:type="dxa"/>
        </w:tcPr>
        <w:p w:rsidR="009B5ED5" w:rsidRPr="007D6BB4" w:rsidRDefault="009B5ED5" w:rsidP="009B5ED5">
          <w:pPr>
            <w:pStyle w:val="Piedepgina"/>
            <w:jc w:val="center"/>
            <w:rPr>
              <w:rFonts w:ascii="Georgia" w:hAnsi="Georgia"/>
              <w:b/>
              <w:sz w:val="18"/>
            </w:rPr>
          </w:pPr>
          <w:r w:rsidRPr="007D6BB4">
            <w:rPr>
              <w:rFonts w:ascii="Georgia" w:hAnsi="Georgia"/>
              <w:b/>
              <w:sz w:val="18"/>
            </w:rPr>
            <w:t xml:space="preserve">FIRMA </w:t>
          </w:r>
          <w:r w:rsidR="003B02CA" w:rsidRPr="007D6BB4">
            <w:rPr>
              <w:rFonts w:ascii="Georgia" w:hAnsi="Georgia"/>
              <w:b/>
              <w:sz w:val="18"/>
            </w:rPr>
            <w:t>ACADÉMICO</w:t>
          </w:r>
        </w:p>
        <w:p w:rsidR="006D62F2" w:rsidRPr="007D6BB4" w:rsidRDefault="006D62F2" w:rsidP="009B5ED5">
          <w:pPr>
            <w:pStyle w:val="Piedepgina"/>
            <w:jc w:val="center"/>
            <w:rPr>
              <w:rFonts w:ascii="Georgia" w:hAnsi="Georgia"/>
              <w:b/>
              <w:sz w:val="18"/>
            </w:rPr>
          </w:pPr>
          <w:r w:rsidRPr="007D6BB4">
            <w:rPr>
              <w:rFonts w:ascii="Georgia" w:hAnsi="Georgia"/>
              <w:b/>
              <w:sz w:val="18"/>
            </w:rPr>
            <w:t>SEBAD – Riobamba</w:t>
          </w:r>
        </w:p>
      </w:tc>
      <w:tc>
        <w:tcPr>
          <w:tcW w:w="3638" w:type="dxa"/>
        </w:tcPr>
        <w:p w:rsidR="009B5ED5" w:rsidRPr="007D6BB4" w:rsidRDefault="003E0F7D" w:rsidP="003E0F7D">
          <w:pPr>
            <w:pStyle w:val="Piedepgina"/>
            <w:tabs>
              <w:tab w:val="left" w:pos="1170"/>
              <w:tab w:val="right" w:pos="3337"/>
            </w:tabs>
            <w:jc w:val="center"/>
            <w:rPr>
              <w:rFonts w:ascii="Georgia" w:hAnsi="Georgia"/>
              <w:b/>
              <w:sz w:val="18"/>
            </w:rPr>
          </w:pPr>
          <w:r w:rsidRPr="007D6BB4">
            <w:rPr>
              <w:rFonts w:ascii="Georgia" w:hAnsi="Georgia"/>
              <w:b/>
              <w:sz w:val="18"/>
            </w:rPr>
            <w:t>FIRMA SECRETARI</w:t>
          </w:r>
          <w:r w:rsidR="0066792D">
            <w:rPr>
              <w:rFonts w:ascii="Georgia" w:hAnsi="Georgia"/>
              <w:b/>
              <w:sz w:val="18"/>
            </w:rPr>
            <w:t xml:space="preserve">O </w:t>
          </w:r>
        </w:p>
        <w:p w:rsidR="006D62F2" w:rsidRPr="007D6BB4" w:rsidRDefault="006D62F2" w:rsidP="003E0F7D">
          <w:pPr>
            <w:pStyle w:val="Piedepgina"/>
            <w:jc w:val="center"/>
            <w:rPr>
              <w:rFonts w:ascii="Georgia" w:hAnsi="Georgia"/>
              <w:b/>
              <w:sz w:val="18"/>
            </w:rPr>
          </w:pPr>
          <w:r w:rsidRPr="007D6BB4">
            <w:rPr>
              <w:rFonts w:ascii="Georgia" w:hAnsi="Georgia"/>
              <w:b/>
              <w:sz w:val="18"/>
            </w:rPr>
            <w:t>SEBAD – Riobamba</w:t>
          </w:r>
        </w:p>
      </w:tc>
    </w:tr>
  </w:tbl>
  <w:p w:rsidR="00D24F72" w:rsidRPr="009B5ED5" w:rsidRDefault="00D24F72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B5" w:rsidRDefault="00822FB5" w:rsidP="00097A67">
      <w:pPr>
        <w:spacing w:after="0" w:line="240" w:lineRule="auto"/>
      </w:pPr>
      <w:r>
        <w:separator/>
      </w:r>
    </w:p>
  </w:footnote>
  <w:footnote w:type="continuationSeparator" w:id="0">
    <w:p w:rsidR="00822FB5" w:rsidRDefault="00822FB5" w:rsidP="0009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6F" w:rsidRPr="00C2679A" w:rsidRDefault="0098526F" w:rsidP="0098526F">
    <w:pPr>
      <w:pStyle w:val="Encabezado"/>
      <w:tabs>
        <w:tab w:val="clear" w:pos="4419"/>
        <w:tab w:val="clear" w:pos="8838"/>
        <w:tab w:val="left" w:pos="3804"/>
      </w:tabs>
      <w:rPr>
        <w:sz w:val="8"/>
        <w:szCs w:val="8"/>
      </w:rPr>
    </w:pPr>
    <w:bookmarkStart w:id="1" w:name="OLE_LINK1"/>
    <w:r w:rsidRPr="00C2679A">
      <w:rPr>
        <w:sz w:val="8"/>
        <w:szCs w:val="8"/>
      </w:rPr>
      <w:tab/>
    </w:r>
  </w:p>
  <w:p w:rsidR="0098526F" w:rsidRPr="00C2679A" w:rsidRDefault="0098526F" w:rsidP="0098526F">
    <w:pPr>
      <w:pStyle w:val="Encabezado"/>
      <w:jc w:val="center"/>
      <w:rPr>
        <w:sz w:val="8"/>
        <w:szCs w:val="8"/>
      </w:rPr>
    </w:pPr>
  </w:p>
  <w:p w:rsidR="0098526F" w:rsidRPr="00C2679A" w:rsidRDefault="0098526F" w:rsidP="0098526F">
    <w:pPr>
      <w:pStyle w:val="Encabezado"/>
      <w:jc w:val="center"/>
      <w:rPr>
        <w:rFonts w:ascii="Times New Roman" w:hAnsi="Times New Roman" w:cs="Times New Roman"/>
        <w:sz w:val="8"/>
        <w:szCs w:val="8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155"/>
    <w:multiLevelType w:val="hybridMultilevel"/>
    <w:tmpl w:val="A7CAA1A6"/>
    <w:lvl w:ilvl="0" w:tplc="435EEB08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01F7C"/>
    <w:multiLevelType w:val="hybridMultilevel"/>
    <w:tmpl w:val="09C2D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24BF9"/>
    <w:multiLevelType w:val="hybridMultilevel"/>
    <w:tmpl w:val="92CAC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570AF"/>
    <w:multiLevelType w:val="hybridMultilevel"/>
    <w:tmpl w:val="43E62240"/>
    <w:lvl w:ilvl="0" w:tplc="435EEB08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67"/>
    <w:rsid w:val="00011E1C"/>
    <w:rsid w:val="00043440"/>
    <w:rsid w:val="00074F83"/>
    <w:rsid w:val="000932E3"/>
    <w:rsid w:val="00097A67"/>
    <w:rsid w:val="000A6CC6"/>
    <w:rsid w:val="000B1B9A"/>
    <w:rsid w:val="000B1C81"/>
    <w:rsid w:val="000B75CE"/>
    <w:rsid w:val="000E7C87"/>
    <w:rsid w:val="000F361E"/>
    <w:rsid w:val="00110535"/>
    <w:rsid w:val="00120E9C"/>
    <w:rsid w:val="00121114"/>
    <w:rsid w:val="00142C72"/>
    <w:rsid w:val="00143E54"/>
    <w:rsid w:val="00154C71"/>
    <w:rsid w:val="001744B0"/>
    <w:rsid w:val="001A176E"/>
    <w:rsid w:val="001B61C6"/>
    <w:rsid w:val="001C2CC1"/>
    <w:rsid w:val="0021347F"/>
    <w:rsid w:val="00241D1F"/>
    <w:rsid w:val="00241FC1"/>
    <w:rsid w:val="00257916"/>
    <w:rsid w:val="00261B2F"/>
    <w:rsid w:val="002B2C0F"/>
    <w:rsid w:val="002B4772"/>
    <w:rsid w:val="002F3085"/>
    <w:rsid w:val="0031200E"/>
    <w:rsid w:val="00333AC1"/>
    <w:rsid w:val="00344362"/>
    <w:rsid w:val="003636B0"/>
    <w:rsid w:val="003722DC"/>
    <w:rsid w:val="0037645F"/>
    <w:rsid w:val="003945EF"/>
    <w:rsid w:val="003A3B51"/>
    <w:rsid w:val="003B02CA"/>
    <w:rsid w:val="003C5D70"/>
    <w:rsid w:val="003C5F5F"/>
    <w:rsid w:val="003D56A4"/>
    <w:rsid w:val="003E0F7D"/>
    <w:rsid w:val="003F6BE3"/>
    <w:rsid w:val="0041074D"/>
    <w:rsid w:val="004123CB"/>
    <w:rsid w:val="00452341"/>
    <w:rsid w:val="00472BFA"/>
    <w:rsid w:val="004A027B"/>
    <w:rsid w:val="004C0000"/>
    <w:rsid w:val="00500C5A"/>
    <w:rsid w:val="00534166"/>
    <w:rsid w:val="005451A0"/>
    <w:rsid w:val="00560235"/>
    <w:rsid w:val="00565F79"/>
    <w:rsid w:val="00583232"/>
    <w:rsid w:val="005A6128"/>
    <w:rsid w:val="005B4AF9"/>
    <w:rsid w:val="005C7F1D"/>
    <w:rsid w:val="006132E7"/>
    <w:rsid w:val="0064224E"/>
    <w:rsid w:val="0065419D"/>
    <w:rsid w:val="00664473"/>
    <w:rsid w:val="0066792D"/>
    <w:rsid w:val="00671D77"/>
    <w:rsid w:val="00683520"/>
    <w:rsid w:val="00685C79"/>
    <w:rsid w:val="006A361B"/>
    <w:rsid w:val="006A43C1"/>
    <w:rsid w:val="006A4A92"/>
    <w:rsid w:val="006A4BA5"/>
    <w:rsid w:val="006B5EC4"/>
    <w:rsid w:val="006D62F2"/>
    <w:rsid w:val="006E7DF3"/>
    <w:rsid w:val="006F0E5D"/>
    <w:rsid w:val="006F7B70"/>
    <w:rsid w:val="00703B72"/>
    <w:rsid w:val="00723BB9"/>
    <w:rsid w:val="00725B9D"/>
    <w:rsid w:val="00732498"/>
    <w:rsid w:val="0074242E"/>
    <w:rsid w:val="00743CBE"/>
    <w:rsid w:val="00743FDC"/>
    <w:rsid w:val="0077760F"/>
    <w:rsid w:val="007809A6"/>
    <w:rsid w:val="00791286"/>
    <w:rsid w:val="007A38E6"/>
    <w:rsid w:val="007A709F"/>
    <w:rsid w:val="007B5E25"/>
    <w:rsid w:val="007D6BB4"/>
    <w:rsid w:val="007D7954"/>
    <w:rsid w:val="007E4AF7"/>
    <w:rsid w:val="007F3BEC"/>
    <w:rsid w:val="00813626"/>
    <w:rsid w:val="00822FB5"/>
    <w:rsid w:val="00844C13"/>
    <w:rsid w:val="00883E02"/>
    <w:rsid w:val="008A268A"/>
    <w:rsid w:val="008A2FB7"/>
    <w:rsid w:val="008B1756"/>
    <w:rsid w:val="008C5BF4"/>
    <w:rsid w:val="008D40B1"/>
    <w:rsid w:val="008E32C3"/>
    <w:rsid w:val="00906D52"/>
    <w:rsid w:val="009130E6"/>
    <w:rsid w:val="00914F01"/>
    <w:rsid w:val="00927315"/>
    <w:rsid w:val="00936E0E"/>
    <w:rsid w:val="00964778"/>
    <w:rsid w:val="009827C1"/>
    <w:rsid w:val="0098526F"/>
    <w:rsid w:val="00990E58"/>
    <w:rsid w:val="009A7A8A"/>
    <w:rsid w:val="009B086D"/>
    <w:rsid w:val="009B5ED5"/>
    <w:rsid w:val="009C5AA7"/>
    <w:rsid w:val="009C5FA1"/>
    <w:rsid w:val="009E622E"/>
    <w:rsid w:val="00A00A89"/>
    <w:rsid w:val="00A21539"/>
    <w:rsid w:val="00A2632E"/>
    <w:rsid w:val="00A508A7"/>
    <w:rsid w:val="00A54740"/>
    <w:rsid w:val="00A74B4A"/>
    <w:rsid w:val="00A8614D"/>
    <w:rsid w:val="00A97779"/>
    <w:rsid w:val="00AA3027"/>
    <w:rsid w:val="00AC301A"/>
    <w:rsid w:val="00AD08DB"/>
    <w:rsid w:val="00AF00D7"/>
    <w:rsid w:val="00B25E56"/>
    <w:rsid w:val="00B34BEE"/>
    <w:rsid w:val="00B36083"/>
    <w:rsid w:val="00B360E9"/>
    <w:rsid w:val="00B67626"/>
    <w:rsid w:val="00B859F4"/>
    <w:rsid w:val="00BA30C4"/>
    <w:rsid w:val="00BA4629"/>
    <w:rsid w:val="00BC48C4"/>
    <w:rsid w:val="00BD4647"/>
    <w:rsid w:val="00C06E8E"/>
    <w:rsid w:val="00C23272"/>
    <w:rsid w:val="00C36770"/>
    <w:rsid w:val="00C45F09"/>
    <w:rsid w:val="00C601BA"/>
    <w:rsid w:val="00C60994"/>
    <w:rsid w:val="00C73394"/>
    <w:rsid w:val="00C75D8B"/>
    <w:rsid w:val="00C776E0"/>
    <w:rsid w:val="00C90CD2"/>
    <w:rsid w:val="00C96486"/>
    <w:rsid w:val="00CC50F8"/>
    <w:rsid w:val="00CD2774"/>
    <w:rsid w:val="00CE27BB"/>
    <w:rsid w:val="00CE7E00"/>
    <w:rsid w:val="00CF65BD"/>
    <w:rsid w:val="00D24F72"/>
    <w:rsid w:val="00D40BE9"/>
    <w:rsid w:val="00D52677"/>
    <w:rsid w:val="00D61B16"/>
    <w:rsid w:val="00D61EAE"/>
    <w:rsid w:val="00D9702F"/>
    <w:rsid w:val="00D97227"/>
    <w:rsid w:val="00DA3370"/>
    <w:rsid w:val="00DD02B2"/>
    <w:rsid w:val="00DD1E82"/>
    <w:rsid w:val="00E113D5"/>
    <w:rsid w:val="00E32F52"/>
    <w:rsid w:val="00E819E1"/>
    <w:rsid w:val="00EB7E86"/>
    <w:rsid w:val="00EC7483"/>
    <w:rsid w:val="00ED7566"/>
    <w:rsid w:val="00F11321"/>
    <w:rsid w:val="00F37AFF"/>
    <w:rsid w:val="00F43075"/>
    <w:rsid w:val="00F46A77"/>
    <w:rsid w:val="00FB0FA8"/>
    <w:rsid w:val="00FD7AD6"/>
    <w:rsid w:val="00FF21F7"/>
    <w:rsid w:val="00FF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010C0"/>
  <w15:docId w15:val="{2583560B-51F8-4CF2-99B4-C4A2BDE4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D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A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A67"/>
  </w:style>
  <w:style w:type="paragraph" w:styleId="Piedepgina">
    <w:name w:val="footer"/>
    <w:basedOn w:val="Normal"/>
    <w:link w:val="PiedepginaCar"/>
    <w:uiPriority w:val="99"/>
    <w:unhideWhenUsed/>
    <w:rsid w:val="00097A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A67"/>
  </w:style>
  <w:style w:type="character" w:styleId="Hipervnculo">
    <w:name w:val="Hyperlink"/>
    <w:basedOn w:val="Fuentedeprrafopredeter"/>
    <w:rsid w:val="00097A6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09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ubttuloCar">
    <w:name w:val="Subtítulo Car"/>
    <w:basedOn w:val="Fuentedeprrafopredeter"/>
    <w:link w:val="Subttulo"/>
    <w:rsid w:val="00097A67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24F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96C4-E635-43D9-B255-DAE81AD5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AD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9-08-25T19:51:00Z</cp:lastPrinted>
  <dcterms:created xsi:type="dcterms:W3CDTF">2021-04-15T21:27:00Z</dcterms:created>
  <dcterms:modified xsi:type="dcterms:W3CDTF">2021-04-15T21:27:00Z</dcterms:modified>
</cp:coreProperties>
</file>